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57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частка, имеющего </w:t>
      </w:r>
      <w:r w:rsidR="009C0F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22DE8" w:rsidRPr="000F270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</w:t>
      </w:r>
      <w:r w:rsidR="00822DE8" w:rsidRPr="006131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21</w:t>
      </w:r>
      <w:r w:rsidR="00822DE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</w:t>
      </w:r>
      <w:r w:rsidR="00822DE8" w:rsidRPr="006131E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06:</w:t>
      </w:r>
      <w:r w:rsidR="00822DE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1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822DE8" w:rsidRPr="00822D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3006:51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2016FA" w:rsidRPr="001749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, г Орск, Ленинский р-н, сад. тов. «Газстрой» р-н тр. ост. «2-я Садовая», участок № 49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69DF" w:rsidRPr="008D3C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альц </w:t>
      </w:r>
      <w:r w:rsidR="002016FA" w:rsidRPr="001749BF">
        <w:rPr>
          <w:rFonts w:ascii="Times New Roman" w:hAnsi="Times New Roman"/>
          <w:color w:val="000000"/>
          <w:sz w:val="26"/>
          <w:szCs w:val="26"/>
        </w:rPr>
        <w:t>Деревяшкин Сергей Викторович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F5F4D">
        <w:rPr>
          <w:rFonts w:ascii="Times New Roman" w:hAnsi="Times New Roman"/>
          <w:color w:val="000000"/>
          <w:sz w:val="26"/>
          <w:szCs w:val="26"/>
        </w:rPr>
        <w:t xml:space="preserve">ий 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016FA" w:rsidRPr="001749BF">
        <w:rPr>
          <w:rFonts w:ascii="Times New Roman" w:hAnsi="Times New Roman"/>
          <w:color w:val="000000"/>
          <w:sz w:val="26"/>
          <w:szCs w:val="26"/>
        </w:rPr>
        <w:t>Деревяшкина Сергея Викторовича</w:t>
      </w:r>
      <w:r w:rsidR="00EF5682">
        <w:rPr>
          <w:rFonts w:ascii="Times New Roman" w:hAnsi="Times New Roman"/>
          <w:color w:val="000000"/>
          <w:sz w:val="26"/>
          <w:szCs w:val="26"/>
        </w:rPr>
        <w:t>,</w:t>
      </w:r>
      <w:r w:rsidR="005A721A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2016FA" w:rsidRPr="001749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322954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17C" w:rsidRDefault="0043717C" w:rsidP="00EF253D">
      <w:r>
        <w:separator/>
      </w:r>
    </w:p>
  </w:endnote>
  <w:endnote w:type="continuationSeparator" w:id="1">
    <w:p w:rsidR="0043717C" w:rsidRDefault="0043717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17C" w:rsidRDefault="0043717C" w:rsidP="00EF253D">
      <w:r>
        <w:separator/>
      </w:r>
    </w:p>
  </w:footnote>
  <w:footnote w:type="continuationSeparator" w:id="1">
    <w:p w:rsidR="0043717C" w:rsidRDefault="0043717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196027"/>
    <w:rsid w:val="002016FA"/>
    <w:rsid w:val="002333A4"/>
    <w:rsid w:val="00260683"/>
    <w:rsid w:val="00261AA0"/>
    <w:rsid w:val="002E0C39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255C8"/>
    <w:rsid w:val="0043717C"/>
    <w:rsid w:val="0046273B"/>
    <w:rsid w:val="004A7AB6"/>
    <w:rsid w:val="00516A50"/>
    <w:rsid w:val="005269DF"/>
    <w:rsid w:val="005366DD"/>
    <w:rsid w:val="00566E2D"/>
    <w:rsid w:val="0057338D"/>
    <w:rsid w:val="005A0B45"/>
    <w:rsid w:val="005A4FC3"/>
    <w:rsid w:val="005A721A"/>
    <w:rsid w:val="005E3F98"/>
    <w:rsid w:val="005F5F4D"/>
    <w:rsid w:val="0060695D"/>
    <w:rsid w:val="00616EB7"/>
    <w:rsid w:val="0067774C"/>
    <w:rsid w:val="006A73A7"/>
    <w:rsid w:val="006B0398"/>
    <w:rsid w:val="006F180B"/>
    <w:rsid w:val="0079528E"/>
    <w:rsid w:val="00797E9F"/>
    <w:rsid w:val="0081230D"/>
    <w:rsid w:val="00822DE8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52326"/>
    <w:rsid w:val="00960D5C"/>
    <w:rsid w:val="009758D8"/>
    <w:rsid w:val="009A37D8"/>
    <w:rsid w:val="009C0F48"/>
    <w:rsid w:val="00A030D0"/>
    <w:rsid w:val="00A23213"/>
    <w:rsid w:val="00A26053"/>
    <w:rsid w:val="00A370E5"/>
    <w:rsid w:val="00A5587C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30D43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EF5682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6</cp:revision>
  <cp:lastPrinted>2021-10-13T03:46:00Z</cp:lastPrinted>
  <dcterms:created xsi:type="dcterms:W3CDTF">2021-12-29T09:48:00Z</dcterms:created>
  <dcterms:modified xsi:type="dcterms:W3CDTF">2022-01-13T09:33:00Z</dcterms:modified>
</cp:coreProperties>
</file>